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3A9EAF6" w:rsidR="00F9580E" w:rsidRPr="00B840EC" w:rsidRDefault="00B97E4A" w:rsidP="00F9580E">
      <w:r>
        <w:t>24</w:t>
      </w:r>
      <w:r w:rsidR="008C49CB">
        <w:t>.</w:t>
      </w:r>
      <w:r w:rsidR="00F6493A">
        <w:t>1</w:t>
      </w:r>
      <w:r w:rsidR="005D2745">
        <w:t>1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3BF7942C" w:rsidR="00735445" w:rsidRDefault="00A31477" w:rsidP="00666168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666168">
        <w:t>д. </w:t>
      </w:r>
      <w:r w:rsidR="00B97E4A">
        <w:t>Старо</w:t>
      </w:r>
      <w:r w:rsidR="006F19A7">
        <w:t xml:space="preserve">, </w:t>
      </w:r>
      <w:r w:rsidR="006F19A7" w:rsidRPr="00950BFB">
        <w:t xml:space="preserve">площадь </w:t>
      </w:r>
      <w:r w:rsidR="00B97E4A">
        <w:t>1716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666168">
        <w:t>д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0F7380">
        <w:t xml:space="preserve">, </w:t>
      </w:r>
      <w:r w:rsidR="000F7380" w:rsidRPr="00BF4B4D">
        <w:t>реквизиты извещения – 21000005710000000</w:t>
      </w:r>
      <w:r w:rsidR="00AE77A5">
        <w:t>24</w:t>
      </w:r>
      <w:r w:rsidR="00B97E4A">
        <w:t>7</w:t>
      </w:r>
      <w:r w:rsidR="00B60F23">
        <w:t>;</w:t>
      </w:r>
    </w:p>
    <w:p w14:paraId="01788DC9" w14:textId="65CC2F2C" w:rsidR="00B60F23" w:rsidRDefault="00B60F23" w:rsidP="00666168">
      <w:pPr>
        <w:ind w:firstLine="709"/>
        <w:jc w:val="both"/>
      </w:pPr>
      <w:r>
        <w:t>2. Собственность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 xml:space="preserve"> д. Григорово, </w:t>
      </w:r>
      <w:r w:rsidRPr="00950BFB">
        <w:t xml:space="preserve">площадь </w:t>
      </w:r>
      <w:r w:rsidR="00B97E4A">
        <w:t>825</w:t>
      </w:r>
      <w:r w:rsidRPr="00950BFB">
        <w:t xml:space="preserve"> </w:t>
      </w:r>
      <w:proofErr w:type="gramStart"/>
      <w:r w:rsidRPr="00950BFB">
        <w:t>к</w:t>
      </w:r>
      <w:proofErr w:type="spellStart"/>
      <w:r w:rsidRPr="00950BFB">
        <w:t>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>: д</w:t>
      </w:r>
      <w:r w:rsidRPr="00B60F23">
        <w:t>ля 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BF4B4D">
        <w:t>реквизиты извещения – 21000005710000000</w:t>
      </w:r>
      <w:r>
        <w:t>24</w:t>
      </w:r>
      <w:r w:rsidR="00B97E4A">
        <w:t>8;</w:t>
      </w:r>
    </w:p>
    <w:p w14:paraId="13426A97" w14:textId="0836FEA6" w:rsidR="00B97E4A" w:rsidRPr="00735445" w:rsidRDefault="00B97E4A" w:rsidP="00666168">
      <w:pPr>
        <w:ind w:firstLine="709"/>
        <w:jc w:val="both"/>
      </w:pPr>
      <w:r>
        <w:t xml:space="preserve">3. </w:t>
      </w:r>
      <w:r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proofErr w:type="spellStart"/>
      <w:r>
        <w:t>Макеиха</w:t>
      </w:r>
      <w:proofErr w:type="spellEnd"/>
      <w:r>
        <w:t xml:space="preserve">, </w:t>
      </w:r>
      <w:r w:rsidRPr="00950BFB">
        <w:t xml:space="preserve">площадь </w:t>
      </w:r>
      <w:r>
        <w:t>989</w:t>
      </w:r>
      <w:r w:rsidRPr="00950BFB">
        <w:t xml:space="preserve"> </w:t>
      </w:r>
      <w:proofErr w:type="gramStart"/>
      <w:r w:rsidRPr="00950BFB">
        <w:t>к</w:t>
      </w:r>
      <w:proofErr w:type="spellStart"/>
      <w:r w:rsidRPr="00950BFB">
        <w:t>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для ведения личного подсобного хозяйства (приусадебный земельный участок), </w:t>
      </w:r>
      <w:r w:rsidRPr="00950BFB">
        <w:t>категория земель – земли населённых пунк</w:t>
      </w:r>
      <w:r>
        <w:t xml:space="preserve">тов, </w:t>
      </w:r>
      <w:r w:rsidRPr="00BF4B4D">
        <w:t>реквизиты извещения – 21000005710000000</w:t>
      </w:r>
      <w:r>
        <w:t>24</w:t>
      </w:r>
      <w:r>
        <w:t>9</w:t>
      </w:r>
      <w:r>
        <w:t>;</w:t>
      </w:r>
    </w:p>
    <w:p w14:paraId="72F852DE" w14:textId="4D750D58" w:rsidR="00AE77A5" w:rsidRDefault="00B97E4A" w:rsidP="00FA0D4D">
      <w:pPr>
        <w:ind w:firstLine="709"/>
        <w:jc w:val="both"/>
      </w:pPr>
      <w:r>
        <w:t xml:space="preserve">4. </w:t>
      </w:r>
      <w:r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r>
        <w:t>Шилово</w:t>
      </w:r>
      <w:r>
        <w:t xml:space="preserve">, </w:t>
      </w:r>
      <w:r w:rsidRPr="00950BFB">
        <w:t xml:space="preserve">площадь </w:t>
      </w:r>
      <w:r>
        <w:t>1578</w:t>
      </w:r>
      <w:r w:rsidRPr="00950BFB">
        <w:t xml:space="preserve"> </w:t>
      </w:r>
      <w:proofErr w:type="gramStart"/>
      <w:r w:rsidRPr="00950BFB">
        <w:t>к</w:t>
      </w:r>
      <w:proofErr w:type="spellStart"/>
      <w:r w:rsidRPr="00950BFB">
        <w:t>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для ведения личного подсобного хозяйства (приусадебный земельный участок), </w:t>
      </w:r>
      <w:r w:rsidRPr="00950BFB">
        <w:t>категория земель – земли населённых пунк</w:t>
      </w:r>
      <w:r>
        <w:t xml:space="preserve">тов, </w:t>
      </w:r>
      <w:r w:rsidRPr="00BF4B4D">
        <w:t>реквизиты извещения – 21000005710000000</w:t>
      </w:r>
      <w:r>
        <w:t>2</w:t>
      </w:r>
      <w:r>
        <w:t>50.</w:t>
      </w:r>
    </w:p>
    <w:p w14:paraId="02954A13" w14:textId="77777777" w:rsidR="00B97E4A" w:rsidRDefault="00B97E4A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A98C95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B97E4A">
        <w:t>24</w:t>
      </w:r>
      <w:r w:rsidR="008C49CB">
        <w:t>.</w:t>
      </w:r>
      <w:r w:rsidR="00F6493A">
        <w:t>1</w:t>
      </w:r>
      <w:r w:rsidR="003857EA">
        <w:t>1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6DA80600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B97E4A">
        <w:t xml:space="preserve"> 23</w:t>
      </w:r>
      <w:r w:rsidR="004B39B3">
        <w:t>.</w:t>
      </w:r>
      <w:r w:rsidR="00427151">
        <w:t>1</w:t>
      </w:r>
      <w:r w:rsidR="003857EA">
        <w:t>2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857EA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168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E77A5"/>
    <w:rsid w:val="00AF3675"/>
    <w:rsid w:val="00B02856"/>
    <w:rsid w:val="00B06B1E"/>
    <w:rsid w:val="00B243B9"/>
    <w:rsid w:val="00B34DF8"/>
    <w:rsid w:val="00B35C96"/>
    <w:rsid w:val="00B416D6"/>
    <w:rsid w:val="00B472E2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82</cp:revision>
  <cp:lastPrinted>2022-08-09T10:19:00Z</cp:lastPrinted>
  <dcterms:created xsi:type="dcterms:W3CDTF">2023-03-16T12:25:00Z</dcterms:created>
  <dcterms:modified xsi:type="dcterms:W3CDTF">2023-11-23T13:09:00Z</dcterms:modified>
</cp:coreProperties>
</file>